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87459E">
      <w:r w:rsidRPr="0087459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66370</wp:posOffset>
            </wp:positionV>
            <wp:extent cx="1304925" cy="70485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EA3FFA" w:rsidRDefault="00F477F3" w:rsidP="00EA3FFA">
      <w:pPr>
        <w:jc w:val="both"/>
        <w:rPr>
          <w:rFonts w:ascii="Calibri" w:hAnsi="Calibri" w:cs="Calibri"/>
          <w:b/>
          <w:sz w:val="28"/>
          <w:szCs w:val="28"/>
        </w:rPr>
      </w:pPr>
      <w:r w:rsidRPr="00F477F3">
        <w:rPr>
          <w:rFonts w:cstheme="minorHAnsi"/>
          <w:bCs/>
          <w:iCs/>
        </w:rPr>
        <w:t xml:space="preserve">Dotyczy: </w:t>
      </w:r>
      <w:r w:rsidRPr="008237F6">
        <w:rPr>
          <w:rFonts w:cstheme="minorHAnsi"/>
          <w:noProof/>
        </w:rPr>
        <w:t xml:space="preserve">postępowania o udzielenie zamówienia publicznego prowadzonego </w:t>
      </w:r>
      <w:r w:rsidR="00DD2593" w:rsidRPr="008237F6">
        <w:rPr>
          <w:rFonts w:cs="Calibri"/>
          <w:noProof/>
        </w:rPr>
        <w:t xml:space="preserve">na podstawie </w:t>
      </w:r>
      <w:r w:rsidR="00A85216" w:rsidRPr="008237F6">
        <w:rPr>
          <w:rFonts w:cs="Calibri"/>
          <w:noProof/>
        </w:rPr>
        <w:br/>
      </w:r>
      <w:r w:rsidR="00DD2593" w:rsidRPr="008237F6">
        <w:rPr>
          <w:rFonts w:cs="Calibri"/>
          <w:noProof/>
        </w:rPr>
        <w:t>art. 275 pkt. 1 ustawy Pzp</w:t>
      </w:r>
      <w:r w:rsidR="00A85216" w:rsidRPr="008237F6">
        <w:rPr>
          <w:rFonts w:cs="Calibri"/>
          <w:noProof/>
        </w:rPr>
        <w:t xml:space="preserve"> </w:t>
      </w:r>
      <w:r w:rsidRPr="008237F6">
        <w:rPr>
          <w:rFonts w:cstheme="minorHAnsi"/>
          <w:bCs/>
          <w:iCs/>
        </w:rPr>
        <w:t xml:space="preserve">na </w:t>
      </w:r>
      <w:r w:rsidR="008E27CF" w:rsidRPr="008237F6">
        <w:rPr>
          <w:rFonts w:ascii="Calibri" w:hAnsi="Calibri" w:cs="Calibri"/>
          <w:b/>
        </w:rPr>
        <w:t xml:space="preserve">dostawę: </w:t>
      </w:r>
      <w:r w:rsidR="00A15D1D" w:rsidRPr="008237F6">
        <w:rPr>
          <w:rFonts w:ascii="Calibri Light" w:hAnsi="Calibri Light" w:cs="Calibri"/>
          <w:b/>
          <w:bCs/>
        </w:rPr>
        <w:t>1/ elektrod do elektrostymulacji, 2/ wentylatorów</w:t>
      </w:r>
      <w:r w:rsidR="0087459E" w:rsidRPr="008237F6">
        <w:rPr>
          <w:rFonts w:ascii="Calibri" w:hAnsi="Calibri" w:cs="Calibri"/>
          <w:b/>
          <w:color w:val="000000"/>
        </w:rPr>
        <w:t>;</w:t>
      </w:r>
      <w:r w:rsidR="00A15D1D" w:rsidRPr="008237F6">
        <w:rPr>
          <w:rFonts w:ascii="Calibri" w:hAnsi="Calibri" w:cs="Calibri"/>
          <w:b/>
          <w:color w:val="000000"/>
        </w:rPr>
        <w:t xml:space="preserve"> </w:t>
      </w:r>
      <w:r w:rsidR="00A15D1D" w:rsidRPr="008237F6">
        <w:rPr>
          <w:rFonts w:ascii="Calibri" w:hAnsi="Calibri" w:cs="Calibri"/>
          <w:b/>
          <w:color w:val="000000"/>
        </w:rPr>
        <w:br/>
      </w:r>
      <w:r w:rsidR="0087459E" w:rsidRPr="008237F6">
        <w:rPr>
          <w:rFonts w:ascii="Calibri" w:hAnsi="Calibri" w:cs="Calibri"/>
          <w:b/>
          <w:color w:val="000000"/>
        </w:rPr>
        <w:t>Nr sprawy TP-</w:t>
      </w:r>
      <w:r w:rsidR="008237F6" w:rsidRPr="008237F6">
        <w:rPr>
          <w:rFonts w:ascii="Calibri" w:hAnsi="Calibri" w:cs="Calibri"/>
          <w:b/>
          <w:color w:val="000000"/>
        </w:rPr>
        <w:t>201</w:t>
      </w:r>
      <w:r w:rsidR="0087459E" w:rsidRPr="008237F6">
        <w:rPr>
          <w:rFonts w:ascii="Calibri" w:hAnsi="Calibri" w:cs="Calibri"/>
          <w:b/>
          <w:color w:val="000000"/>
        </w:rPr>
        <w:t>/23/</w:t>
      </w:r>
      <w:r w:rsidR="00A15D1D" w:rsidRPr="008237F6">
        <w:rPr>
          <w:rFonts w:ascii="Calibri" w:hAnsi="Calibri" w:cs="Calibri"/>
          <w:b/>
          <w:color w:val="000000"/>
        </w:rPr>
        <w:t>JS.</w:t>
      </w:r>
    </w:p>
    <w:p w:rsidR="00EA3FFA" w:rsidRDefault="00EA3FFA" w:rsidP="007470D8">
      <w:pPr>
        <w:spacing w:after="0"/>
        <w:jc w:val="center"/>
        <w:rPr>
          <w:rFonts w:cstheme="minorHAnsi"/>
          <w:b/>
        </w:rPr>
      </w:pPr>
    </w:p>
    <w:p w:rsidR="00680007" w:rsidRDefault="00F477F3" w:rsidP="007470D8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 w:rsidR="00B45C64"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>Wykonawcy</w:t>
      </w:r>
    </w:p>
    <w:p w:rsidR="001B71FA" w:rsidRPr="007470D8" w:rsidRDefault="005F5D40" w:rsidP="007470D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 którym mowa w art. 125 ust 1 </w:t>
      </w:r>
      <w:r w:rsidR="00B22519">
        <w:rPr>
          <w:rFonts w:cstheme="minorHAnsi"/>
          <w:b/>
        </w:rPr>
        <w:t xml:space="preserve">ustawy </w:t>
      </w:r>
      <w:r w:rsidR="00104CB5">
        <w:rPr>
          <w:rFonts w:cstheme="minorHAnsi"/>
          <w:b/>
        </w:rPr>
        <w:t xml:space="preserve">z dnia 11 września 2019 r. </w:t>
      </w:r>
      <w:r w:rsidR="00B22519">
        <w:rPr>
          <w:rFonts w:cstheme="minorHAnsi"/>
          <w:b/>
        </w:rPr>
        <w:t>Prawo zamówień publicznych</w:t>
      </w:r>
      <w:r w:rsidR="00FC3C9D">
        <w:rPr>
          <w:rFonts w:cstheme="minorHAnsi"/>
          <w:b/>
        </w:rPr>
        <w:br/>
      </w:r>
      <w:r w:rsidR="005540F7">
        <w:rPr>
          <w:rFonts w:cstheme="minorHAnsi"/>
          <w:b/>
        </w:rPr>
        <w:t>(dalej „ustawa</w:t>
      </w:r>
      <w:r w:rsidR="00104CB5">
        <w:rPr>
          <w:rFonts w:cstheme="minorHAnsi"/>
          <w:b/>
        </w:rPr>
        <w:t xml:space="preserve"> PZP</w:t>
      </w:r>
      <w:r w:rsidR="005540F7">
        <w:rPr>
          <w:rFonts w:cstheme="minorHAnsi"/>
          <w:b/>
        </w:rPr>
        <w:t>”)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 w:rsidR="005540F7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F477F3" w:rsidRDefault="005540F7" w:rsidP="00F477F3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="00F477F3" w:rsidRPr="00F477F3">
        <w:rPr>
          <w:rFonts w:cstheme="minorHAnsi"/>
          <w:i/>
          <w:sz w:val="16"/>
          <w:szCs w:val="16"/>
        </w:rPr>
        <w:t>pełna nazwa/firma Wykonawcy,</w:t>
      </w:r>
      <w:r w:rsidR="009B7621">
        <w:rPr>
          <w:rFonts w:cstheme="minorHAnsi"/>
          <w:i/>
          <w:sz w:val="16"/>
          <w:szCs w:val="16"/>
        </w:rPr>
        <w:t xml:space="preserve"> </w:t>
      </w:r>
      <w:r w:rsidR="00F477F3"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="00F477F3" w:rsidRPr="00F477F3">
        <w:rPr>
          <w:rFonts w:cstheme="minorHAnsi"/>
          <w:i/>
          <w:sz w:val="16"/>
          <w:szCs w:val="16"/>
        </w:rPr>
        <w:t>CEiDG</w:t>
      </w:r>
      <w:proofErr w:type="spellEnd"/>
      <w:r w:rsidR="00F477F3" w:rsidRPr="00F477F3">
        <w:rPr>
          <w:rFonts w:cstheme="minorHAnsi"/>
          <w:i/>
          <w:sz w:val="16"/>
          <w:szCs w:val="16"/>
        </w:rPr>
        <w:t>)</w:t>
      </w:r>
    </w:p>
    <w:p w:rsidR="00680007" w:rsidRPr="00F477F3" w:rsidRDefault="00680007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680007" w:rsidRPr="00F770EF" w:rsidRDefault="00680007" w:rsidP="00680007">
      <w:pPr>
        <w:spacing w:after="0"/>
        <w:rPr>
          <w:rFonts w:cstheme="minorHAnsi"/>
          <w:b/>
          <w:color w:val="000000" w:themeColor="text1"/>
          <w:sz w:val="21"/>
          <w:szCs w:val="21"/>
        </w:rPr>
      </w:pPr>
      <w:r w:rsidRPr="00F770EF">
        <w:rPr>
          <w:rFonts w:cstheme="minorHAnsi"/>
          <w:b/>
          <w:color w:val="000000" w:themeColor="text1"/>
          <w:sz w:val="21"/>
          <w:szCs w:val="21"/>
        </w:rPr>
        <w:t>dotyczy: braku podstaw wykluczenia z postępowania</w:t>
      </w:r>
    </w:p>
    <w:p w:rsidR="00B623DC" w:rsidRPr="00F770EF" w:rsidRDefault="00B623DC" w:rsidP="00B623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  <w:sz w:val="21"/>
          <w:szCs w:val="21"/>
        </w:rPr>
      </w:pPr>
    </w:p>
    <w:p w:rsidR="00B623DC" w:rsidRPr="00F770EF" w:rsidRDefault="00680007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1"/>
          <w:szCs w:val="21"/>
          <w:u w:val="single"/>
        </w:rPr>
      </w:pPr>
      <w:r w:rsidRPr="00F770EF">
        <w:rPr>
          <w:rFonts w:cs="Calibri"/>
          <w:color w:val="000000" w:themeColor="text1"/>
          <w:sz w:val="21"/>
          <w:szCs w:val="21"/>
          <w:u w:val="single"/>
        </w:rPr>
        <w:t>O</w:t>
      </w:r>
      <w:r w:rsidR="00B623DC" w:rsidRPr="00F770EF">
        <w:rPr>
          <w:rFonts w:cs="Calibri"/>
          <w:color w:val="000000" w:themeColor="text1"/>
          <w:sz w:val="21"/>
          <w:szCs w:val="21"/>
          <w:u w:val="single"/>
        </w:rPr>
        <w:t>świadczam,</w:t>
      </w:r>
    </w:p>
    <w:p w:rsidR="00550781" w:rsidRPr="00F770EF" w:rsidRDefault="00B623DC" w:rsidP="00550781">
      <w:pPr>
        <w:spacing w:after="0" w:line="240" w:lineRule="auto"/>
        <w:ind w:left="4956" w:hanging="4950"/>
        <w:jc w:val="both"/>
        <w:rPr>
          <w:rFonts w:cs="Calibri"/>
          <w:color w:val="000000" w:themeColor="text1"/>
          <w:sz w:val="21"/>
          <w:szCs w:val="21"/>
        </w:rPr>
      </w:pPr>
      <w:r w:rsidRPr="00F770EF">
        <w:rPr>
          <w:rFonts w:cs="Calibri"/>
          <w:color w:val="000000" w:themeColor="text1"/>
          <w:sz w:val="21"/>
          <w:szCs w:val="21"/>
        </w:rPr>
        <w:t>że nie podlegam wykluczeniu z postępowania na podst</w:t>
      </w:r>
      <w:r w:rsidR="005F5D40" w:rsidRPr="00F770EF">
        <w:rPr>
          <w:rFonts w:cs="Calibri"/>
          <w:color w:val="000000" w:themeColor="text1"/>
          <w:sz w:val="21"/>
          <w:szCs w:val="21"/>
        </w:rPr>
        <w:t xml:space="preserve">awie art. 108 ust. 1 </w:t>
      </w:r>
      <w:r w:rsidR="00B22519" w:rsidRPr="00F770EF">
        <w:rPr>
          <w:rFonts w:cs="Calibri"/>
          <w:color w:val="000000" w:themeColor="text1"/>
          <w:sz w:val="21"/>
          <w:szCs w:val="21"/>
        </w:rPr>
        <w:t>ustawy</w:t>
      </w:r>
      <w:r w:rsidR="00104CB5" w:rsidRPr="00F770EF">
        <w:rPr>
          <w:rFonts w:cs="Calibri"/>
          <w:color w:val="000000" w:themeColor="text1"/>
          <w:sz w:val="21"/>
          <w:szCs w:val="21"/>
        </w:rPr>
        <w:t xml:space="preserve"> PZP</w:t>
      </w:r>
      <w:r w:rsidR="00074ABB" w:rsidRPr="00F770EF">
        <w:rPr>
          <w:rFonts w:cs="Calibri"/>
          <w:color w:val="000000" w:themeColor="text1"/>
          <w:sz w:val="21"/>
          <w:szCs w:val="21"/>
        </w:rPr>
        <w:t xml:space="preserve"> </w:t>
      </w:r>
      <w:r w:rsidR="00634511" w:rsidRPr="00F770EF">
        <w:rPr>
          <w:rFonts w:cs="Calibri"/>
          <w:color w:val="000000" w:themeColor="text1"/>
          <w:sz w:val="21"/>
          <w:szCs w:val="21"/>
        </w:rPr>
        <w:t xml:space="preserve">oraz art. </w:t>
      </w:r>
      <w:r w:rsidR="00550781" w:rsidRPr="00F770EF">
        <w:rPr>
          <w:rFonts w:cs="Calibri"/>
          <w:color w:val="000000" w:themeColor="text1"/>
          <w:sz w:val="21"/>
          <w:szCs w:val="21"/>
        </w:rPr>
        <w:t xml:space="preserve">109 ust. 1 </w:t>
      </w:r>
    </w:p>
    <w:p w:rsidR="00550781" w:rsidRPr="00F770EF" w:rsidRDefault="00550781" w:rsidP="00550781">
      <w:pPr>
        <w:spacing w:after="0" w:line="240" w:lineRule="auto"/>
        <w:ind w:left="4956" w:hanging="4950"/>
        <w:jc w:val="both"/>
        <w:rPr>
          <w:color w:val="000000" w:themeColor="text1"/>
          <w:sz w:val="21"/>
          <w:szCs w:val="21"/>
        </w:rPr>
      </w:pPr>
      <w:r w:rsidRPr="00F770EF">
        <w:rPr>
          <w:rFonts w:cs="Calibri"/>
          <w:color w:val="000000" w:themeColor="text1"/>
          <w:sz w:val="21"/>
          <w:szCs w:val="21"/>
        </w:rPr>
        <w:t>pkt. 4</w:t>
      </w:r>
      <w:r w:rsidR="00E05611" w:rsidRPr="00F770EF">
        <w:rPr>
          <w:rFonts w:cs="Calibri"/>
          <w:color w:val="000000" w:themeColor="text1"/>
          <w:sz w:val="21"/>
          <w:szCs w:val="21"/>
        </w:rPr>
        <w:t xml:space="preserve"> </w:t>
      </w:r>
      <w:r w:rsidRPr="00F770EF">
        <w:rPr>
          <w:rFonts w:cs="Calibri"/>
          <w:color w:val="000000" w:themeColor="text1"/>
          <w:sz w:val="21"/>
          <w:szCs w:val="21"/>
        </w:rPr>
        <w:t>ustawy PZP.</w:t>
      </w:r>
    </w:p>
    <w:p w:rsidR="00B623DC" w:rsidRPr="00F770EF" w:rsidRDefault="00B623DC" w:rsidP="00550781">
      <w:pPr>
        <w:spacing w:after="0" w:line="240" w:lineRule="auto"/>
        <w:ind w:left="4956" w:hanging="4950"/>
        <w:jc w:val="both"/>
        <w:rPr>
          <w:rFonts w:cs="Calibri"/>
          <w:color w:val="000000" w:themeColor="text1"/>
          <w:sz w:val="21"/>
          <w:szCs w:val="21"/>
        </w:rPr>
      </w:pPr>
    </w:p>
    <w:p w:rsidR="00B22519" w:rsidRPr="00F770EF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  <w:r w:rsidRPr="00F770EF">
        <w:rPr>
          <w:rFonts w:cs="Calibri"/>
          <w:color w:val="000000" w:themeColor="text1"/>
          <w:sz w:val="21"/>
          <w:szCs w:val="21"/>
        </w:rPr>
        <w:t>Oświadczam, że zachodzą w stosunku do mnie podstawy wyklucze</w:t>
      </w:r>
      <w:r w:rsidR="00B22519" w:rsidRPr="00F770EF">
        <w:rPr>
          <w:rFonts w:cs="Calibri"/>
          <w:color w:val="000000" w:themeColor="text1"/>
          <w:sz w:val="21"/>
          <w:szCs w:val="21"/>
        </w:rPr>
        <w:t xml:space="preserve">nia z postępowania na podstawie </w:t>
      </w:r>
      <w:r w:rsidR="00680007" w:rsidRPr="00F770EF">
        <w:rPr>
          <w:rFonts w:cs="Calibri"/>
          <w:color w:val="000000" w:themeColor="text1"/>
          <w:sz w:val="21"/>
          <w:szCs w:val="21"/>
        </w:rPr>
        <w:br/>
      </w:r>
      <w:r w:rsidR="00B22519" w:rsidRPr="00F770EF">
        <w:rPr>
          <w:rFonts w:cs="Calibri"/>
          <w:color w:val="000000" w:themeColor="text1"/>
          <w:sz w:val="21"/>
          <w:szCs w:val="21"/>
        </w:rPr>
        <w:t>art. …………………………</w:t>
      </w:r>
      <w:r w:rsidRPr="00F770EF">
        <w:rPr>
          <w:rFonts w:cs="Calibri"/>
          <w:color w:val="000000" w:themeColor="text1"/>
          <w:sz w:val="21"/>
          <w:szCs w:val="21"/>
        </w:rPr>
        <w:t xml:space="preserve">ustawy </w:t>
      </w:r>
      <w:r w:rsidR="00104CB5" w:rsidRPr="00F770EF">
        <w:rPr>
          <w:rFonts w:cs="Calibri"/>
          <w:color w:val="000000" w:themeColor="text1"/>
          <w:sz w:val="21"/>
          <w:szCs w:val="21"/>
        </w:rPr>
        <w:t>PZP</w:t>
      </w:r>
    </w:p>
    <w:p w:rsidR="00B22519" w:rsidRPr="00F770EF" w:rsidRDefault="00B623DC" w:rsidP="00B22519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  <w:sz w:val="21"/>
          <w:szCs w:val="21"/>
        </w:rPr>
      </w:pPr>
      <w:r w:rsidRPr="00F770EF">
        <w:rPr>
          <w:rFonts w:cs="Calibri-Italic"/>
          <w:i/>
          <w:iCs/>
          <w:color w:val="000000" w:themeColor="text1"/>
          <w:sz w:val="21"/>
          <w:szCs w:val="21"/>
        </w:rPr>
        <w:t>(podać mającą zastosowanie podstawę wykluczenia)</w:t>
      </w:r>
    </w:p>
    <w:p w:rsidR="002852C6" w:rsidRPr="00F770EF" w:rsidRDefault="002852C6" w:rsidP="00B22519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  <w:sz w:val="21"/>
          <w:szCs w:val="21"/>
        </w:rPr>
      </w:pPr>
    </w:p>
    <w:p w:rsidR="00B623DC" w:rsidRPr="00F770EF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  <w:sz w:val="21"/>
          <w:szCs w:val="21"/>
        </w:rPr>
      </w:pPr>
      <w:r w:rsidRPr="00F770EF">
        <w:rPr>
          <w:rFonts w:cs="Calibri"/>
          <w:color w:val="000000" w:themeColor="text1"/>
          <w:sz w:val="21"/>
          <w:szCs w:val="21"/>
        </w:rPr>
        <w:t>Jednocześnie oświadczam, że w związku z ww. okolicznością, na</w:t>
      </w:r>
      <w:r w:rsidR="00074ABB" w:rsidRPr="00F770EF">
        <w:rPr>
          <w:rFonts w:cs="Calibri"/>
          <w:color w:val="000000" w:themeColor="text1"/>
          <w:sz w:val="21"/>
          <w:szCs w:val="21"/>
        </w:rPr>
        <w:t xml:space="preserve"> </w:t>
      </w:r>
      <w:r w:rsidRPr="00F770EF">
        <w:rPr>
          <w:rFonts w:cs="Calibri"/>
          <w:color w:val="000000" w:themeColor="text1"/>
          <w:sz w:val="21"/>
          <w:szCs w:val="21"/>
        </w:rPr>
        <w:t>podstawie art. 110 ust. 2 ustawy</w:t>
      </w:r>
      <w:r w:rsidR="00104CB5" w:rsidRPr="00F770EF">
        <w:rPr>
          <w:rFonts w:cs="Calibri"/>
          <w:color w:val="000000" w:themeColor="text1"/>
          <w:sz w:val="21"/>
          <w:szCs w:val="21"/>
        </w:rPr>
        <w:t xml:space="preserve"> PZP</w:t>
      </w:r>
      <w:r w:rsidRPr="00F770EF">
        <w:rPr>
          <w:rFonts w:cs="Calibri"/>
          <w:color w:val="000000" w:themeColor="text1"/>
          <w:sz w:val="21"/>
          <w:szCs w:val="21"/>
        </w:rPr>
        <w:t xml:space="preserve"> podjąłem następujące środki naprawcze:</w:t>
      </w:r>
    </w:p>
    <w:p w:rsidR="00B623DC" w:rsidRPr="00F770EF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  <w:r w:rsidRPr="00F770EF">
        <w:rPr>
          <w:rFonts w:cs="Calibri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</w:t>
      </w:r>
      <w:r w:rsidR="00B22519" w:rsidRPr="00F770EF">
        <w:rPr>
          <w:rFonts w:cs="Calibri"/>
          <w:color w:val="000000" w:themeColor="text1"/>
          <w:sz w:val="21"/>
          <w:szCs w:val="21"/>
        </w:rPr>
        <w:t>……………</w:t>
      </w:r>
      <w:r w:rsidRPr="00F770EF">
        <w:rPr>
          <w:rFonts w:cs="Calibri"/>
          <w:color w:val="000000" w:themeColor="text1"/>
          <w:sz w:val="21"/>
          <w:szCs w:val="21"/>
        </w:rPr>
        <w:t>…………………………………</w:t>
      </w:r>
    </w:p>
    <w:p w:rsidR="00B623DC" w:rsidRPr="00F770EF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  <w:r w:rsidRPr="00F770EF">
        <w:rPr>
          <w:rFonts w:cs="Calibri"/>
          <w:color w:val="000000" w:themeColor="text1"/>
          <w:sz w:val="21"/>
          <w:szCs w:val="21"/>
        </w:rPr>
        <w:t>…………………………………………………………………………………………………………………………</w:t>
      </w:r>
      <w:r w:rsidR="00B22519" w:rsidRPr="00F770EF">
        <w:rPr>
          <w:rFonts w:cs="Calibri"/>
          <w:color w:val="000000" w:themeColor="text1"/>
          <w:sz w:val="21"/>
          <w:szCs w:val="21"/>
        </w:rPr>
        <w:t>……………</w:t>
      </w:r>
      <w:r w:rsidRPr="00F770EF">
        <w:rPr>
          <w:rFonts w:cs="Calibri"/>
          <w:color w:val="000000" w:themeColor="text1"/>
          <w:sz w:val="21"/>
          <w:szCs w:val="21"/>
        </w:rPr>
        <w:t>…………………………………</w:t>
      </w:r>
    </w:p>
    <w:p w:rsidR="00F770EF" w:rsidRPr="00F770EF" w:rsidRDefault="00F770EF" w:rsidP="00EE4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</w:p>
    <w:p w:rsidR="00F770EF" w:rsidRPr="00F770EF" w:rsidRDefault="00F770EF" w:rsidP="00F770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1"/>
          <w:szCs w:val="21"/>
          <w:u w:val="single"/>
        </w:rPr>
      </w:pPr>
      <w:r w:rsidRPr="00F770EF">
        <w:rPr>
          <w:rFonts w:cs="Calibri"/>
          <w:color w:val="000000" w:themeColor="text1"/>
          <w:sz w:val="21"/>
          <w:szCs w:val="21"/>
          <w:u w:val="single"/>
        </w:rPr>
        <w:t>Oświadczam,</w:t>
      </w:r>
    </w:p>
    <w:p w:rsidR="00F770EF" w:rsidRPr="00F770EF" w:rsidRDefault="00F770EF" w:rsidP="00F770EF">
      <w:pPr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  <w:r w:rsidRPr="00F770EF">
        <w:rPr>
          <w:rFonts w:cs="Calibri"/>
          <w:color w:val="000000" w:themeColor="text1"/>
          <w:sz w:val="21"/>
          <w:szCs w:val="21"/>
        </w:rPr>
        <w:t xml:space="preserve">że nie podlegam wykluczeniu z postępowania na podstawie </w:t>
      </w:r>
      <w:r w:rsidRPr="00F770EF">
        <w:rPr>
          <w:rFonts w:cs="Calibri"/>
          <w:color w:val="000000"/>
          <w:sz w:val="21"/>
          <w:szCs w:val="21"/>
        </w:rPr>
        <w:t xml:space="preserve">art. 7 ust 1 ustawy  z dnia 13 kwietnia 2022 r. </w:t>
      </w:r>
      <w:r w:rsidRPr="00F770EF">
        <w:rPr>
          <w:rFonts w:cs="Calibri"/>
          <w:color w:val="000000"/>
          <w:sz w:val="21"/>
          <w:szCs w:val="21"/>
        </w:rPr>
        <w:br/>
      </w:r>
      <w:r w:rsidRPr="00F770EF">
        <w:rPr>
          <w:rFonts w:cs="Calibri"/>
          <w:i/>
          <w:color w:val="000000"/>
          <w:sz w:val="21"/>
          <w:szCs w:val="21"/>
        </w:rPr>
        <w:t>o szczególnych rozwiązaniach w zakresie przeciwdziałania wspieraniu agresji na Ukrainę oraz służących ochronie bezpieczeństwa narodowego;</w:t>
      </w:r>
    </w:p>
    <w:p w:rsidR="00F770EF" w:rsidRPr="00F770EF" w:rsidRDefault="00F770EF" w:rsidP="00F770EF">
      <w:pPr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</w:p>
    <w:p w:rsidR="00F770EF" w:rsidRPr="00F770EF" w:rsidRDefault="00F770EF" w:rsidP="00F770EF">
      <w:pPr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  <w:r w:rsidRPr="00F770EF">
        <w:rPr>
          <w:rFonts w:cs="Calibri"/>
          <w:color w:val="000000" w:themeColor="text1"/>
          <w:sz w:val="21"/>
          <w:szCs w:val="21"/>
        </w:rPr>
        <w:t xml:space="preserve">Oświadczam, że zachodzą w stosunku do mnie podstawy wykluczenia z postępowania na podstawie </w:t>
      </w:r>
      <w:r w:rsidRPr="00F770EF">
        <w:rPr>
          <w:rFonts w:cs="Calibri"/>
          <w:color w:val="000000" w:themeColor="text1"/>
          <w:sz w:val="21"/>
          <w:szCs w:val="21"/>
        </w:rPr>
        <w:br/>
        <w:t xml:space="preserve">art. 7 ust. 1 pkt……….. ustawy </w:t>
      </w:r>
      <w:r w:rsidRPr="00F770EF">
        <w:rPr>
          <w:rFonts w:cs="Calibri"/>
          <w:i/>
          <w:color w:val="000000"/>
          <w:sz w:val="21"/>
          <w:szCs w:val="21"/>
        </w:rPr>
        <w:t xml:space="preserve">o szczególnych rozwiązaniach w zakresie przeciwdziałania wspieraniu agresji </w:t>
      </w:r>
      <w:r w:rsidR="00190D77">
        <w:rPr>
          <w:rFonts w:cs="Calibri"/>
          <w:i/>
          <w:color w:val="000000"/>
          <w:sz w:val="21"/>
          <w:szCs w:val="21"/>
        </w:rPr>
        <w:br/>
      </w:r>
      <w:bookmarkStart w:id="0" w:name="_GoBack"/>
      <w:bookmarkEnd w:id="0"/>
      <w:r w:rsidRPr="00F770EF">
        <w:rPr>
          <w:rFonts w:cs="Calibri"/>
          <w:i/>
          <w:color w:val="000000"/>
          <w:sz w:val="21"/>
          <w:szCs w:val="21"/>
        </w:rPr>
        <w:t>na Ukrainę oraz służących ochronie bezpieczeństwa narodowego.</w:t>
      </w:r>
    </w:p>
    <w:p w:rsidR="00F770EF" w:rsidRPr="00F770EF" w:rsidRDefault="00F770EF" w:rsidP="00EE4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</w:p>
    <w:p w:rsidR="00B623DC" w:rsidRPr="00F770EF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  <w:sz w:val="21"/>
          <w:szCs w:val="21"/>
        </w:rPr>
      </w:pPr>
      <w:r w:rsidRPr="00F770EF">
        <w:rPr>
          <w:rFonts w:cs="Calibri-Bold"/>
          <w:b/>
          <w:bCs/>
          <w:color w:val="000000" w:themeColor="text1"/>
          <w:sz w:val="21"/>
          <w:szCs w:val="21"/>
        </w:rPr>
        <w:t>OŚWIADCZENIE DOTYCZĄCE PODANYCH INFORMACJI:</w:t>
      </w:r>
    </w:p>
    <w:p w:rsidR="00341A52" w:rsidRPr="00F770EF" w:rsidRDefault="00B623DC" w:rsidP="00EE4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1"/>
          <w:szCs w:val="21"/>
        </w:rPr>
      </w:pPr>
      <w:r w:rsidRPr="00F770EF">
        <w:rPr>
          <w:rFonts w:cs="Calibri"/>
          <w:color w:val="000000" w:themeColor="text1"/>
          <w:sz w:val="21"/>
          <w:szCs w:val="21"/>
        </w:rPr>
        <w:t>Oświadczam, że wszystkie informacje podane w powyżs</w:t>
      </w:r>
      <w:r w:rsidR="00B22519" w:rsidRPr="00F770EF">
        <w:rPr>
          <w:rFonts w:cs="Calibri"/>
          <w:color w:val="000000" w:themeColor="text1"/>
          <w:sz w:val="21"/>
          <w:szCs w:val="21"/>
        </w:rPr>
        <w:t xml:space="preserve">zych oświadczeniach są aktualne </w:t>
      </w:r>
      <w:r w:rsidRPr="00F770EF">
        <w:rPr>
          <w:rFonts w:cs="Calibri"/>
          <w:color w:val="000000" w:themeColor="text1"/>
          <w:sz w:val="21"/>
          <w:szCs w:val="21"/>
        </w:rPr>
        <w:t>i zgodne z prawdą oraz zostały przedstawione z pełną świadom</w:t>
      </w:r>
      <w:r w:rsidR="00B22519" w:rsidRPr="00F770EF">
        <w:rPr>
          <w:rFonts w:cs="Calibri"/>
          <w:color w:val="000000" w:themeColor="text1"/>
          <w:sz w:val="21"/>
          <w:szCs w:val="21"/>
        </w:rPr>
        <w:t xml:space="preserve">ością konsekwencji wprowadzenia </w:t>
      </w:r>
      <w:r w:rsidRPr="00F770EF">
        <w:rPr>
          <w:rFonts w:cs="Calibri"/>
          <w:color w:val="000000" w:themeColor="text1"/>
          <w:sz w:val="21"/>
          <w:szCs w:val="21"/>
        </w:rPr>
        <w:t>Zamawiającego w błąd przy przedstawianiu informacji.</w:t>
      </w:r>
      <w:r w:rsidR="00B22519" w:rsidRPr="00F770EF">
        <w:rPr>
          <w:rFonts w:cs="Calibri"/>
          <w:color w:val="000000" w:themeColor="text1"/>
          <w:sz w:val="21"/>
          <w:szCs w:val="21"/>
        </w:rPr>
        <w:tab/>
      </w:r>
    </w:p>
    <w:p w:rsidR="00EE4A98" w:rsidRDefault="00B22519" w:rsidP="00EE4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</w:p>
    <w:p w:rsidR="00EE4A98" w:rsidRPr="009F20DE" w:rsidRDefault="00EE4A98" w:rsidP="00EE4A98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EE4A98" w:rsidRPr="009F20DE" w:rsidRDefault="00EE4A98" w:rsidP="00EE4A98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22519" w:rsidRPr="00646CBF" w:rsidRDefault="00CD53D4" w:rsidP="00646CBF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="00EE4A98"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 w:rsidR="00AE059F">
        <w:rPr>
          <w:rFonts w:ascii="Calibri" w:hAnsi="Calibri" w:cs="Calibri"/>
          <w:sz w:val="20"/>
          <w:u w:val="none"/>
        </w:rPr>
        <w:br/>
      </w:r>
      <w:r w:rsidR="00EE4A98">
        <w:rPr>
          <w:rFonts w:ascii="Calibri" w:hAnsi="Calibri" w:cs="Calibri"/>
          <w:sz w:val="20"/>
          <w:u w:val="none"/>
        </w:rPr>
        <w:t>(e-dowód)</w:t>
      </w:r>
      <w:r w:rsidR="00EE4A98" w:rsidRPr="009F20DE">
        <w:rPr>
          <w:rFonts w:ascii="Calibri" w:hAnsi="Calibri" w:cs="Calibri"/>
          <w:sz w:val="20"/>
          <w:u w:val="none"/>
        </w:rPr>
        <w:t>.</w:t>
      </w:r>
    </w:p>
    <w:sectPr w:rsidR="00B22519" w:rsidRPr="00646CBF" w:rsidSect="005540F7">
      <w:head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52" w:rsidRDefault="00BB7352" w:rsidP="00F477F3">
      <w:pPr>
        <w:spacing w:after="0" w:line="240" w:lineRule="auto"/>
      </w:pPr>
      <w:r>
        <w:separator/>
      </w:r>
    </w:p>
  </w:endnote>
  <w:endnote w:type="continuationSeparator" w:id="0">
    <w:p w:rsidR="00BB7352" w:rsidRDefault="00BB7352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52" w:rsidRDefault="00BB7352" w:rsidP="00F477F3">
      <w:pPr>
        <w:spacing w:after="0" w:line="240" w:lineRule="auto"/>
      </w:pPr>
      <w:r>
        <w:separator/>
      </w:r>
    </w:p>
  </w:footnote>
  <w:footnote w:type="continuationSeparator" w:id="0">
    <w:p w:rsidR="00BB7352" w:rsidRDefault="00BB7352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D85E14">
      <w:rPr>
        <w:rFonts w:ascii="Calibri" w:hAnsi="Calibri" w:cs="Calibri"/>
      </w:rPr>
      <w:t>3</w:t>
    </w:r>
    <w:r w:rsidR="006C2A2F">
      <w:rPr>
        <w:rFonts w:ascii="Calibri" w:hAnsi="Calibri" w:cs="Calibri"/>
      </w:rPr>
      <w:t xml:space="preserve"> </w:t>
    </w:r>
    <w:r w:rsidRPr="008237F6">
      <w:rPr>
        <w:rFonts w:ascii="Calibri" w:hAnsi="Calibri" w:cs="Calibri"/>
      </w:rPr>
      <w:t xml:space="preserve">do SWZ, </w:t>
    </w:r>
    <w:r w:rsidR="00182C7C" w:rsidRPr="008237F6">
      <w:rPr>
        <w:rFonts w:ascii="Calibri" w:hAnsi="Calibri" w:cs="Calibri"/>
      </w:rPr>
      <w:t>nr TP</w:t>
    </w:r>
    <w:r w:rsidR="00B45C64" w:rsidRPr="008237F6">
      <w:rPr>
        <w:rFonts w:ascii="Calibri" w:hAnsi="Calibri" w:cs="Calibri"/>
      </w:rPr>
      <w:t>-</w:t>
    </w:r>
    <w:r w:rsidR="008237F6" w:rsidRPr="008237F6">
      <w:rPr>
        <w:rFonts w:ascii="Calibri" w:hAnsi="Calibri" w:cs="Calibri"/>
      </w:rPr>
      <w:t>201</w:t>
    </w:r>
    <w:r w:rsidR="008E27CF" w:rsidRPr="008237F6">
      <w:rPr>
        <w:rFonts w:ascii="Calibri" w:hAnsi="Calibri" w:cs="Calibri"/>
      </w:rPr>
      <w:t>/23</w:t>
    </w:r>
    <w:r w:rsidR="00E47801" w:rsidRPr="008237F6">
      <w:rPr>
        <w:rFonts w:ascii="Calibri" w:hAnsi="Calibri" w:cs="Calibri"/>
      </w:rPr>
      <w:t>/</w:t>
    </w:r>
    <w:r w:rsidR="00A15D1D" w:rsidRPr="008237F6">
      <w:rPr>
        <w:rFonts w:ascii="Calibri" w:hAnsi="Calibri" w:cs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54FC4"/>
    <w:rsid w:val="00074ABB"/>
    <w:rsid w:val="000A4D26"/>
    <w:rsid w:val="000E7E3D"/>
    <w:rsid w:val="000E7FEF"/>
    <w:rsid w:val="000F52B3"/>
    <w:rsid w:val="00104CB5"/>
    <w:rsid w:val="001228B3"/>
    <w:rsid w:val="001503B0"/>
    <w:rsid w:val="00155364"/>
    <w:rsid w:val="00181F8A"/>
    <w:rsid w:val="00182C7C"/>
    <w:rsid w:val="00187AFA"/>
    <w:rsid w:val="00190D77"/>
    <w:rsid w:val="00191740"/>
    <w:rsid w:val="001A30C9"/>
    <w:rsid w:val="001A7272"/>
    <w:rsid w:val="001B71FA"/>
    <w:rsid w:val="00236CB5"/>
    <w:rsid w:val="0025140E"/>
    <w:rsid w:val="002624B7"/>
    <w:rsid w:val="002777EE"/>
    <w:rsid w:val="002852C6"/>
    <w:rsid w:val="00295DBE"/>
    <w:rsid w:val="002A3DF7"/>
    <w:rsid w:val="002D6D94"/>
    <w:rsid w:val="002E411D"/>
    <w:rsid w:val="0031277C"/>
    <w:rsid w:val="00320F9B"/>
    <w:rsid w:val="00330DE0"/>
    <w:rsid w:val="0033335C"/>
    <w:rsid w:val="00341A52"/>
    <w:rsid w:val="00354E8F"/>
    <w:rsid w:val="003F016A"/>
    <w:rsid w:val="004851DA"/>
    <w:rsid w:val="004B27D1"/>
    <w:rsid w:val="004B3302"/>
    <w:rsid w:val="005014C9"/>
    <w:rsid w:val="00550781"/>
    <w:rsid w:val="005540F7"/>
    <w:rsid w:val="00556B50"/>
    <w:rsid w:val="00581832"/>
    <w:rsid w:val="005C23A9"/>
    <w:rsid w:val="005D579C"/>
    <w:rsid w:val="005E2F1D"/>
    <w:rsid w:val="005F5D40"/>
    <w:rsid w:val="006010C0"/>
    <w:rsid w:val="00620C1C"/>
    <w:rsid w:val="00626C0C"/>
    <w:rsid w:val="00633C73"/>
    <w:rsid w:val="00634511"/>
    <w:rsid w:val="00646CBF"/>
    <w:rsid w:val="00661A5C"/>
    <w:rsid w:val="0067339D"/>
    <w:rsid w:val="00675631"/>
    <w:rsid w:val="00680007"/>
    <w:rsid w:val="0068071F"/>
    <w:rsid w:val="00680CDA"/>
    <w:rsid w:val="006C2A2F"/>
    <w:rsid w:val="006D381E"/>
    <w:rsid w:val="006D74FE"/>
    <w:rsid w:val="006F3190"/>
    <w:rsid w:val="00711DD4"/>
    <w:rsid w:val="007470D8"/>
    <w:rsid w:val="007615A1"/>
    <w:rsid w:val="00762EAF"/>
    <w:rsid w:val="00771953"/>
    <w:rsid w:val="00785654"/>
    <w:rsid w:val="00792517"/>
    <w:rsid w:val="007B3AC7"/>
    <w:rsid w:val="007B4050"/>
    <w:rsid w:val="007E19E9"/>
    <w:rsid w:val="0080694C"/>
    <w:rsid w:val="00810511"/>
    <w:rsid w:val="008237F6"/>
    <w:rsid w:val="00846475"/>
    <w:rsid w:val="0087459E"/>
    <w:rsid w:val="008756DC"/>
    <w:rsid w:val="008C74B8"/>
    <w:rsid w:val="008D4A39"/>
    <w:rsid w:val="008E27CF"/>
    <w:rsid w:val="008E4A77"/>
    <w:rsid w:val="00902301"/>
    <w:rsid w:val="009054AD"/>
    <w:rsid w:val="0091609B"/>
    <w:rsid w:val="00921C9D"/>
    <w:rsid w:val="00924619"/>
    <w:rsid w:val="00925162"/>
    <w:rsid w:val="009265AA"/>
    <w:rsid w:val="00945BC5"/>
    <w:rsid w:val="00996105"/>
    <w:rsid w:val="009B7621"/>
    <w:rsid w:val="009D696B"/>
    <w:rsid w:val="009D6C14"/>
    <w:rsid w:val="009F55D4"/>
    <w:rsid w:val="00A15D1D"/>
    <w:rsid w:val="00A26B2F"/>
    <w:rsid w:val="00A72CBF"/>
    <w:rsid w:val="00A82F24"/>
    <w:rsid w:val="00A85216"/>
    <w:rsid w:val="00AB1634"/>
    <w:rsid w:val="00AB23A2"/>
    <w:rsid w:val="00AD2CBD"/>
    <w:rsid w:val="00AE059F"/>
    <w:rsid w:val="00AE08BF"/>
    <w:rsid w:val="00AF1F4A"/>
    <w:rsid w:val="00B1684C"/>
    <w:rsid w:val="00B22519"/>
    <w:rsid w:val="00B33A3C"/>
    <w:rsid w:val="00B4505D"/>
    <w:rsid w:val="00B45C64"/>
    <w:rsid w:val="00B60F9E"/>
    <w:rsid w:val="00B623DC"/>
    <w:rsid w:val="00B62BCB"/>
    <w:rsid w:val="00B80ADA"/>
    <w:rsid w:val="00BB7352"/>
    <w:rsid w:val="00BE6054"/>
    <w:rsid w:val="00BF077B"/>
    <w:rsid w:val="00BF2C20"/>
    <w:rsid w:val="00BF7154"/>
    <w:rsid w:val="00C11B15"/>
    <w:rsid w:val="00C61EEA"/>
    <w:rsid w:val="00C716AF"/>
    <w:rsid w:val="00C8194E"/>
    <w:rsid w:val="00CC0B21"/>
    <w:rsid w:val="00CC106F"/>
    <w:rsid w:val="00CD53D4"/>
    <w:rsid w:val="00D026EA"/>
    <w:rsid w:val="00D139E7"/>
    <w:rsid w:val="00D27F9B"/>
    <w:rsid w:val="00D50284"/>
    <w:rsid w:val="00D553A6"/>
    <w:rsid w:val="00D85E14"/>
    <w:rsid w:val="00D948E2"/>
    <w:rsid w:val="00DB4E78"/>
    <w:rsid w:val="00DC39FB"/>
    <w:rsid w:val="00DD1DD5"/>
    <w:rsid w:val="00DD2593"/>
    <w:rsid w:val="00DD2819"/>
    <w:rsid w:val="00DE658A"/>
    <w:rsid w:val="00E05611"/>
    <w:rsid w:val="00E3541D"/>
    <w:rsid w:val="00E47801"/>
    <w:rsid w:val="00E576F0"/>
    <w:rsid w:val="00EA3FFA"/>
    <w:rsid w:val="00ED275D"/>
    <w:rsid w:val="00EE4A98"/>
    <w:rsid w:val="00EF72F2"/>
    <w:rsid w:val="00F0685A"/>
    <w:rsid w:val="00F0795A"/>
    <w:rsid w:val="00F310D0"/>
    <w:rsid w:val="00F477F3"/>
    <w:rsid w:val="00F57D19"/>
    <w:rsid w:val="00F65AAE"/>
    <w:rsid w:val="00F770EF"/>
    <w:rsid w:val="00F926D7"/>
    <w:rsid w:val="00FA73E4"/>
    <w:rsid w:val="00FA7C9D"/>
    <w:rsid w:val="00FB016E"/>
    <w:rsid w:val="00FC3C9D"/>
    <w:rsid w:val="00FF0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E290A-6DA8-4FFF-87EE-5EACB316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1115-282D-408A-B7A1-B35BC3D3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Joanna Stradomska</cp:lastModifiedBy>
  <cp:revision>46</cp:revision>
  <cp:lastPrinted>2021-02-11T07:51:00Z</cp:lastPrinted>
  <dcterms:created xsi:type="dcterms:W3CDTF">2021-02-11T13:14:00Z</dcterms:created>
  <dcterms:modified xsi:type="dcterms:W3CDTF">2023-07-26T11:58:00Z</dcterms:modified>
</cp:coreProperties>
</file>